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EBE79" w14:textId="77777777" w:rsidR="0081421A" w:rsidRPr="00894149" w:rsidRDefault="00894149" w:rsidP="00894149">
      <w:pPr>
        <w:pStyle w:val="Sinespaciado"/>
        <w:jc w:val="center"/>
        <w:rPr>
          <w:b/>
        </w:rPr>
      </w:pPr>
      <w:r w:rsidRPr="00894149">
        <w:rPr>
          <w:b/>
        </w:rPr>
        <w:t>CONTRATO  PRIVADO DE ARRENDAMIENTO</w:t>
      </w:r>
    </w:p>
    <w:p w14:paraId="44CE08C4" w14:textId="77777777" w:rsidR="00894149" w:rsidRPr="00894149" w:rsidRDefault="00894149" w:rsidP="00894149">
      <w:pPr>
        <w:pStyle w:val="Sinespaciado"/>
        <w:rPr>
          <w:b/>
        </w:rPr>
      </w:pPr>
    </w:p>
    <w:p w14:paraId="2F3314C1" w14:textId="4834C0ED" w:rsidR="00894149" w:rsidRPr="00894149" w:rsidRDefault="00544BD2" w:rsidP="00894149">
      <w:pPr>
        <w:pStyle w:val="Sinespaciado"/>
        <w:rPr>
          <w:b/>
        </w:rPr>
      </w:pPr>
      <w:r>
        <w:rPr>
          <w:b/>
        </w:rPr>
        <w:t xml:space="preserve">Habitación N° </w:t>
      </w:r>
      <w:r w:rsidR="00D95DF6">
        <w:rPr>
          <w:b/>
        </w:rPr>
        <w:t>1</w:t>
      </w:r>
    </w:p>
    <w:p w14:paraId="55B009E0" w14:textId="77777777" w:rsidR="00894149" w:rsidRDefault="00894149" w:rsidP="00894149">
      <w:pPr>
        <w:pStyle w:val="Sinespaciado"/>
      </w:pPr>
    </w:p>
    <w:p w14:paraId="5D77C771" w14:textId="7F034FFF" w:rsidR="00894149" w:rsidRDefault="00894149" w:rsidP="00894149">
      <w:pPr>
        <w:pStyle w:val="Sinespaciado"/>
        <w:jc w:val="both"/>
      </w:pPr>
      <w:r>
        <w:t xml:space="preserve">Con fecha </w:t>
      </w:r>
      <w:r w:rsidR="00331274">
        <w:t>01 de abril</w:t>
      </w:r>
      <w:r w:rsidRPr="006F3CC6">
        <w:t xml:space="preserve"> de 20</w:t>
      </w:r>
      <w:r w:rsidR="003F0907" w:rsidRPr="006F3CC6">
        <w:t>2</w:t>
      </w:r>
      <w:r w:rsidR="00331274">
        <w:t>5</w:t>
      </w:r>
      <w:r w:rsidR="00E1037C">
        <w:t>,</w:t>
      </w:r>
      <w:r>
        <w:t xml:space="preserve"> </w:t>
      </w:r>
      <w:r w:rsidR="00544BD2">
        <w:t>la Sra Carmen Luisa Alburqueque Atoche</w:t>
      </w:r>
      <w:r>
        <w:t>, con DNI N° 0</w:t>
      </w:r>
      <w:r w:rsidR="00544BD2">
        <w:t>3855208</w:t>
      </w:r>
      <w:r>
        <w:t>, en adelante llamado “</w:t>
      </w:r>
      <w:r w:rsidR="008341DA">
        <w:t>La</w:t>
      </w:r>
      <w:r>
        <w:t xml:space="preserve"> Arrendad</w:t>
      </w:r>
      <w:r w:rsidR="008341DA">
        <w:t>ora</w:t>
      </w:r>
      <w:r>
        <w:t xml:space="preserve">”, y </w:t>
      </w:r>
      <w:r w:rsidR="005C5292">
        <w:t>e</w:t>
      </w:r>
      <w:r>
        <w:t>l Sr.</w:t>
      </w:r>
      <w:r w:rsidR="008341DA" w:rsidRPr="008341DA">
        <w:t xml:space="preserve"> Samuel Sosa Panta</w:t>
      </w:r>
      <w:r>
        <w:t>, identificad</w:t>
      </w:r>
      <w:r w:rsidR="00544BD2">
        <w:t>a</w:t>
      </w:r>
      <w:r>
        <w:t xml:space="preserve"> con su DNI N° </w:t>
      </w:r>
      <w:r w:rsidR="008341DA" w:rsidRPr="008341DA">
        <w:t>72671746</w:t>
      </w:r>
      <w:r>
        <w:t>, en adelante llamad</w:t>
      </w:r>
      <w:r w:rsidR="005C5292">
        <w:t>o</w:t>
      </w:r>
      <w:r>
        <w:t xml:space="preserve"> “</w:t>
      </w:r>
      <w:r w:rsidR="008341DA">
        <w:t>El</w:t>
      </w:r>
      <w:r w:rsidR="00BD2B9A">
        <w:t xml:space="preserve"> Arrenda</w:t>
      </w:r>
      <w:r w:rsidR="008341DA">
        <w:t>dor</w:t>
      </w:r>
      <w:r>
        <w:t xml:space="preserve">”, acuerdan </w:t>
      </w:r>
      <w:r w:rsidR="00E1037C">
        <w:t xml:space="preserve">firmar por duplicado, </w:t>
      </w:r>
      <w:r>
        <w:t>el presente Contrato Privado de Arrendamiento de</w:t>
      </w:r>
      <w:r w:rsidR="0083259A">
        <w:t xml:space="preserve"> la Habitación N° </w:t>
      </w:r>
      <w:r w:rsidR="008341DA">
        <w:t>1</w:t>
      </w:r>
      <w:r>
        <w:t xml:space="preserve"> en los siguientes términos:</w:t>
      </w:r>
    </w:p>
    <w:p w14:paraId="572B178F" w14:textId="77777777" w:rsidR="00BD2B9A" w:rsidRDefault="00BD2B9A" w:rsidP="00894149">
      <w:pPr>
        <w:pStyle w:val="Sinespaciado"/>
        <w:jc w:val="both"/>
      </w:pPr>
    </w:p>
    <w:p w14:paraId="2B33BD2A" w14:textId="35717C1F" w:rsidR="001031EA" w:rsidRDefault="00894149" w:rsidP="00894149">
      <w:pPr>
        <w:pStyle w:val="Sinespaciado"/>
        <w:jc w:val="both"/>
      </w:pPr>
      <w:r>
        <w:rPr>
          <w:b/>
        </w:rPr>
        <w:t xml:space="preserve">PRIMERO.- </w:t>
      </w:r>
      <w:r w:rsidR="00E1037C" w:rsidRPr="00E1037C">
        <w:t>Materia del Contrato: Arrendamiento de</w:t>
      </w:r>
      <w:r w:rsidR="0083259A">
        <w:t xml:space="preserve"> la habitación N° </w:t>
      </w:r>
      <w:r w:rsidR="00D95DF6">
        <w:t>1</w:t>
      </w:r>
      <w:r w:rsidR="00E1037C" w:rsidRPr="00E1037C">
        <w:t xml:space="preserve"> ubicad</w:t>
      </w:r>
      <w:r w:rsidR="0083259A">
        <w:t>a</w:t>
      </w:r>
      <w:r w:rsidR="00E1037C" w:rsidRPr="00E1037C">
        <w:t xml:space="preserve"> en el </w:t>
      </w:r>
      <w:r w:rsidR="0083259A">
        <w:t>tercer</w:t>
      </w:r>
      <w:r w:rsidR="00E1037C" w:rsidRPr="00E1037C">
        <w:t xml:space="preserve"> Piso  </w:t>
      </w:r>
      <w:r w:rsidR="00C46C3A">
        <w:t xml:space="preserve">del mini departamento </w:t>
      </w:r>
      <w:r w:rsidR="00400AF2">
        <w:t xml:space="preserve">en </w:t>
      </w:r>
      <w:r w:rsidR="0083259A">
        <w:t xml:space="preserve">Mz Ha Lt 28 </w:t>
      </w:r>
      <w:r w:rsidR="00400AF2">
        <w:t>,7ª etapa</w:t>
      </w:r>
      <w:r w:rsidR="00E1037C" w:rsidRPr="00E1037C">
        <w:t xml:space="preserve"> de la Urbanización </w:t>
      </w:r>
      <w:r w:rsidR="0083259A">
        <w:t>Santa Margarita</w:t>
      </w:r>
      <w:r w:rsidR="00E1037C" w:rsidRPr="00E1037C">
        <w:t xml:space="preserve">, </w:t>
      </w:r>
      <w:r w:rsidR="00400AF2">
        <w:t>distrito Veintiséis de Octubre, Depa</w:t>
      </w:r>
      <w:r w:rsidR="000D21B3">
        <w:t>r</w:t>
      </w:r>
      <w:r w:rsidR="00400AF2">
        <w:t>tamento de Piura .</w:t>
      </w:r>
      <w:r w:rsidR="00F3003F">
        <w:t xml:space="preserve"> </w:t>
      </w:r>
    </w:p>
    <w:p w14:paraId="7AECC387" w14:textId="77777777" w:rsidR="001031EA" w:rsidRDefault="001031EA" w:rsidP="00894149">
      <w:pPr>
        <w:pStyle w:val="Sinespaciado"/>
        <w:jc w:val="both"/>
      </w:pPr>
    </w:p>
    <w:p w14:paraId="681618FD" w14:textId="265E9F4B" w:rsidR="00894149" w:rsidRDefault="005C5292" w:rsidP="00894149">
      <w:pPr>
        <w:pStyle w:val="Sinespaciado"/>
        <w:jc w:val="both"/>
      </w:pPr>
      <w:r>
        <w:t>“</w:t>
      </w:r>
      <w:r w:rsidR="007603E7">
        <w:t>El</w:t>
      </w:r>
      <w:r w:rsidR="008341DA">
        <w:t xml:space="preserve"> Arrenda</w:t>
      </w:r>
      <w:r w:rsidR="007603E7">
        <w:t>tario</w:t>
      </w:r>
      <w:r w:rsidR="001031EA">
        <w:t xml:space="preserve">” declara conocer </w:t>
      </w:r>
      <w:r w:rsidR="00FF0105">
        <w:t>la habitación</w:t>
      </w:r>
      <w:r w:rsidR="001031EA">
        <w:t xml:space="preserve"> en mención y que se encuentra a su entera satisfacción, el cual</w:t>
      </w:r>
      <w:r w:rsidR="00F3003F">
        <w:t xml:space="preserve"> consta de: </w:t>
      </w:r>
      <w:r w:rsidR="00FF0105">
        <w:t>cama de plaza 1/</w:t>
      </w:r>
      <w:r w:rsidR="008341DA">
        <w:t>2, colchón</w:t>
      </w:r>
      <w:r w:rsidR="00FF0105">
        <w:t>,</w:t>
      </w:r>
      <w:r w:rsidR="00F3003F">
        <w:t xml:space="preserve"> </w:t>
      </w:r>
      <w:r w:rsidR="00FF0105">
        <w:t>escritorio</w:t>
      </w:r>
      <w:r w:rsidR="00F3003F">
        <w:t xml:space="preserve">, </w:t>
      </w:r>
      <w:r w:rsidR="008341DA">
        <w:t>cómoda;</w:t>
      </w:r>
      <w:r w:rsidR="00E9348A">
        <w:t xml:space="preserve"> un baño con todas sus griferías e instalaciones sanitarias, paredes enchapadas en mayólica y pisos de cerámico. </w:t>
      </w:r>
    </w:p>
    <w:p w14:paraId="32C980FF" w14:textId="77777777" w:rsidR="00CD49B1" w:rsidRDefault="00CD49B1" w:rsidP="00894149">
      <w:pPr>
        <w:pStyle w:val="Sinespaciado"/>
        <w:jc w:val="both"/>
      </w:pPr>
    </w:p>
    <w:p w14:paraId="727F30D3" w14:textId="271524D6" w:rsidR="00206598" w:rsidRDefault="008341DA" w:rsidP="00894149">
      <w:pPr>
        <w:pStyle w:val="Sinespaciado"/>
        <w:jc w:val="both"/>
      </w:pPr>
      <w:r>
        <w:rPr>
          <w:b/>
        </w:rPr>
        <w:t>SEGUNDO</w:t>
      </w:r>
      <w:r>
        <w:t>. -</w:t>
      </w:r>
      <w:r w:rsidR="00CD49B1">
        <w:t xml:space="preserve"> De la merced conductiva y garantías: “</w:t>
      </w:r>
      <w:r w:rsidR="00954B6D">
        <w:t>La arrendadora</w:t>
      </w:r>
      <w:r w:rsidR="00CD49B1">
        <w:t xml:space="preserve">” declara </w:t>
      </w:r>
      <w:r w:rsidR="00206598">
        <w:t xml:space="preserve">haber </w:t>
      </w:r>
      <w:r w:rsidR="00CD49B1">
        <w:t>recibi</w:t>
      </w:r>
      <w:r w:rsidR="00206598">
        <w:t>do</w:t>
      </w:r>
      <w:r w:rsidR="00CD49B1">
        <w:t xml:space="preserve"> la cantidad de </w:t>
      </w:r>
      <w:r w:rsidR="000D21B3">
        <w:t xml:space="preserve">trescientos </w:t>
      </w:r>
      <w:r w:rsidR="0045000B">
        <w:t>soles</w:t>
      </w:r>
      <w:r w:rsidR="00CD49B1">
        <w:t xml:space="preserve"> (S/ </w:t>
      </w:r>
      <w:r w:rsidR="003F0907">
        <w:t>3</w:t>
      </w:r>
      <w:r w:rsidR="00CD49B1">
        <w:t>00.00)</w:t>
      </w:r>
      <w:r w:rsidR="00206598">
        <w:t xml:space="preserve"> como</w:t>
      </w:r>
      <w:r w:rsidR="00CD49B1">
        <w:t xml:space="preserve"> GARANTÍA</w:t>
      </w:r>
      <w:r w:rsidR="00206598">
        <w:t xml:space="preserve">, correspondiente al </w:t>
      </w:r>
      <w:r>
        <w:t>contrato.</w:t>
      </w:r>
      <w:r w:rsidR="00CD49B1">
        <w:t xml:space="preserve"> </w:t>
      </w:r>
    </w:p>
    <w:p w14:paraId="77667D5E" w14:textId="22C4FD1B" w:rsidR="001031EA" w:rsidRDefault="00CD49B1" w:rsidP="00894149">
      <w:pPr>
        <w:pStyle w:val="Sinespaciado"/>
        <w:jc w:val="both"/>
      </w:pPr>
      <w:r>
        <w:t>El alquiler</w:t>
      </w:r>
      <w:r w:rsidR="001A6691">
        <w:t xml:space="preserve"> </w:t>
      </w:r>
      <w:r w:rsidR="00206598">
        <w:t xml:space="preserve">acordado es de </w:t>
      </w:r>
      <w:r w:rsidR="000D21B3">
        <w:t>TRES</w:t>
      </w:r>
      <w:r w:rsidR="00206598">
        <w:t xml:space="preserve">CIENTOS SOLES (S/ </w:t>
      </w:r>
      <w:r w:rsidR="000D21B3">
        <w:t>3</w:t>
      </w:r>
      <w:r w:rsidR="00206598">
        <w:t>00.00) a partir del inicio del presente contrato</w:t>
      </w:r>
      <w:r w:rsidR="000D21B3">
        <w:t>,</w:t>
      </w:r>
      <w:r>
        <w:t xml:space="preserve"> incluye los servicios de agua, luz,</w:t>
      </w:r>
      <w:r w:rsidR="001A6691">
        <w:t xml:space="preserve"> </w:t>
      </w:r>
      <w:r w:rsidR="00954B6D">
        <w:t>internet.</w:t>
      </w:r>
    </w:p>
    <w:p w14:paraId="31E46AF9" w14:textId="77777777" w:rsidR="001031EA" w:rsidRDefault="001031EA" w:rsidP="00894149">
      <w:pPr>
        <w:pStyle w:val="Sinespaciado"/>
        <w:jc w:val="both"/>
      </w:pPr>
    </w:p>
    <w:p w14:paraId="1102ED7D" w14:textId="4B97038E" w:rsidR="000262BB" w:rsidRPr="000262BB" w:rsidRDefault="000262BB" w:rsidP="000262BB">
      <w:pPr>
        <w:pStyle w:val="Sinespaciado"/>
        <w:jc w:val="both"/>
      </w:pPr>
      <w:r w:rsidRPr="000262BB">
        <w:t>La garantía cubrirá los posibles deterioros que podrían producirse en la habitación y en el baño, caso contrario, se devolverá el íntegro, sin intereses, a cambio del visto bueno del estado de la habitación bien pintada y los servicios en buen funcionamiento y la devolución de las llaves que han sido entregadas a</w:t>
      </w:r>
      <w:r>
        <w:t>l</w:t>
      </w:r>
      <w:r w:rsidRPr="000262BB">
        <w:t xml:space="preserve"> “Arren</w:t>
      </w:r>
      <w:r>
        <w:t>datario</w:t>
      </w:r>
      <w:r w:rsidRPr="000262BB">
        <w:t>”.</w:t>
      </w:r>
    </w:p>
    <w:p w14:paraId="6F813B18" w14:textId="1B03BA5A" w:rsidR="00CD49B1" w:rsidRDefault="00CD49B1" w:rsidP="00CD49B1">
      <w:pPr>
        <w:pStyle w:val="Sinespaciado"/>
        <w:jc w:val="both"/>
      </w:pPr>
    </w:p>
    <w:p w14:paraId="4BC4F903" w14:textId="77777777" w:rsidR="00CD49B1" w:rsidRDefault="00CD49B1" w:rsidP="00CD49B1">
      <w:pPr>
        <w:pStyle w:val="Sinespaciado"/>
        <w:jc w:val="both"/>
      </w:pPr>
    </w:p>
    <w:p w14:paraId="5E91B424" w14:textId="4A8309E3" w:rsidR="00CD49B1" w:rsidRDefault="008341DA" w:rsidP="00CD49B1">
      <w:pPr>
        <w:pStyle w:val="Sinespaciado"/>
        <w:jc w:val="both"/>
      </w:pPr>
      <w:r>
        <w:rPr>
          <w:b/>
        </w:rPr>
        <w:t>TERCERO</w:t>
      </w:r>
      <w:r>
        <w:t>. -</w:t>
      </w:r>
      <w:r w:rsidR="00CD49B1">
        <w:t xml:space="preserve"> Del Plazo: </w:t>
      </w:r>
      <w:r w:rsidR="004730D8">
        <w:t xml:space="preserve">Se acuerda un plazo de </w:t>
      </w:r>
      <w:r w:rsidR="00C37447">
        <w:t>4 MESES</w:t>
      </w:r>
      <w:r w:rsidR="004730D8">
        <w:t xml:space="preserve">, a partir de la fecha hasta </w:t>
      </w:r>
      <w:r w:rsidR="004730D8" w:rsidRPr="006F3CC6">
        <w:t xml:space="preserve">el </w:t>
      </w:r>
      <w:r w:rsidR="005B6747">
        <w:t>31</w:t>
      </w:r>
      <w:r w:rsidR="004730D8" w:rsidRPr="006F3CC6">
        <w:t xml:space="preserve"> de </w:t>
      </w:r>
      <w:r w:rsidR="005B6747">
        <w:t>ju</w:t>
      </w:r>
      <w:r>
        <w:t>l</w:t>
      </w:r>
      <w:r w:rsidR="005B6747">
        <w:t>io</w:t>
      </w:r>
      <w:r w:rsidR="00F3003F" w:rsidRPr="006F3CC6">
        <w:t xml:space="preserve"> </w:t>
      </w:r>
      <w:r w:rsidR="004730D8" w:rsidRPr="006F3CC6">
        <w:t>de</w:t>
      </w:r>
      <w:r>
        <w:t>l</w:t>
      </w:r>
      <w:r w:rsidR="005B6747">
        <w:t xml:space="preserve"> </w:t>
      </w:r>
      <w:r w:rsidR="004730D8" w:rsidRPr="006F3CC6">
        <w:t>20</w:t>
      </w:r>
      <w:r w:rsidR="00F3003F" w:rsidRPr="006F3CC6">
        <w:t>2</w:t>
      </w:r>
      <w:r w:rsidR="00206598">
        <w:t>5</w:t>
      </w:r>
      <w:r w:rsidR="004730D8">
        <w:t>, con posibilidad de ser renovable según mutuo acuer</w:t>
      </w:r>
      <w:r w:rsidR="00C37447">
        <w:t>do</w:t>
      </w:r>
      <w:r w:rsidR="00BD2B9A">
        <w:t>. “</w:t>
      </w:r>
      <w:r>
        <w:t>El arrendador</w:t>
      </w:r>
      <w:r w:rsidR="004730D8">
        <w:t xml:space="preserve">” se allana a desocupar la habitación en caso de incumplimiento o falta de pago, o al vencimiento del Contrato, </w:t>
      </w:r>
      <w:r w:rsidR="003F0907">
        <w:t xml:space="preserve">salvo acuerdo de prórroga del alquiler, </w:t>
      </w:r>
      <w:r w:rsidR="00954B6D">
        <w:t>de acuerdo con el</w:t>
      </w:r>
      <w:r w:rsidR="004730D8">
        <w:t xml:space="preserve"> Artículo ° de la Ley 30201, Art. 330 del Código Procesal Civil.</w:t>
      </w:r>
      <w:r w:rsidR="006A1D95">
        <w:t xml:space="preserve"> </w:t>
      </w:r>
    </w:p>
    <w:p w14:paraId="16B8B0EE" w14:textId="77777777" w:rsidR="00983B45" w:rsidRDefault="00983B45" w:rsidP="00CD49B1">
      <w:pPr>
        <w:pStyle w:val="Sinespaciado"/>
        <w:jc w:val="both"/>
      </w:pPr>
    </w:p>
    <w:p w14:paraId="46686ADC" w14:textId="35471BA6" w:rsidR="00983B45" w:rsidRDefault="009563E9" w:rsidP="00CD49B1">
      <w:pPr>
        <w:pStyle w:val="Sinespaciado"/>
        <w:jc w:val="both"/>
      </w:pPr>
      <w:r>
        <w:rPr>
          <w:b/>
        </w:rPr>
        <w:t>CUARTO</w:t>
      </w:r>
      <w:r w:rsidR="00983B45">
        <w:t xml:space="preserve">.- Del Uso: </w:t>
      </w:r>
      <w:r>
        <w:t>de la habitación</w:t>
      </w:r>
      <w:r w:rsidR="00983B45">
        <w:t xml:space="preserve"> es para uso estrictamente de vivienda </w:t>
      </w:r>
      <w:r>
        <w:t xml:space="preserve">, </w:t>
      </w:r>
      <w:r w:rsidR="00983B45">
        <w:t xml:space="preserve">sin </w:t>
      </w:r>
      <w:r w:rsidR="00F3003F">
        <w:t>p</w:t>
      </w:r>
      <w:r w:rsidR="001031EA">
        <w:t>osibilidad de otro uso distinto, ni de ser subarrendado</w:t>
      </w:r>
      <w:r w:rsidR="00A97C68">
        <w:t>, no se puede cocinar en la habitación</w:t>
      </w:r>
      <w:r w:rsidR="001031EA">
        <w:t xml:space="preserve">. </w:t>
      </w:r>
      <w:r w:rsidR="00954B6D">
        <w:t>En caso de que</w:t>
      </w:r>
      <w:r w:rsidR="001031EA">
        <w:t xml:space="preserve"> ocurriese este hecho, el presente contrato será inmediatamente nulo, debiendo “</w:t>
      </w:r>
      <w:r w:rsidR="008341DA">
        <w:t>El</w:t>
      </w:r>
      <w:r w:rsidR="0090528C" w:rsidRPr="0090528C">
        <w:t xml:space="preserve"> Arr</w:t>
      </w:r>
      <w:r w:rsidR="008341DA">
        <w:t>endatario</w:t>
      </w:r>
      <w:r w:rsidR="001031EA">
        <w:t>” desalojar de inmediato el bien inmueble.</w:t>
      </w:r>
    </w:p>
    <w:p w14:paraId="2ED84FF1" w14:textId="77777777" w:rsidR="00983B45" w:rsidRDefault="00983B45" w:rsidP="00CD49B1">
      <w:pPr>
        <w:pStyle w:val="Sinespaciado"/>
        <w:jc w:val="both"/>
      </w:pPr>
    </w:p>
    <w:p w14:paraId="3B7F981C" w14:textId="634F1A7D" w:rsidR="0051061F" w:rsidRDefault="009563E9" w:rsidP="00CD49B1">
      <w:pPr>
        <w:pStyle w:val="Sinespaciado"/>
        <w:jc w:val="both"/>
      </w:pPr>
      <w:r>
        <w:rPr>
          <w:b/>
        </w:rPr>
        <w:t>QUINTO</w:t>
      </w:r>
      <w:r w:rsidR="00983B45">
        <w:t xml:space="preserve">.- Fecha de Pago: </w:t>
      </w:r>
      <w:r w:rsidR="001031EA">
        <w:t xml:space="preserve">Durante los tres (03) días hábiles siguientes al día </w:t>
      </w:r>
      <w:r>
        <w:t>01</w:t>
      </w:r>
      <w:r w:rsidR="001031EA">
        <w:t xml:space="preserve"> de cada mes, adelantado</w:t>
      </w:r>
      <w:r w:rsidR="00983B45">
        <w:t xml:space="preserve">, </w:t>
      </w:r>
      <w:r w:rsidR="003F0907">
        <w:t>d</w:t>
      </w:r>
      <w:r w:rsidR="00983B45">
        <w:t>epositando a la Cta. De Ahorros que “</w:t>
      </w:r>
      <w:r>
        <w:t>La</w:t>
      </w:r>
      <w:r w:rsidR="00983B45">
        <w:t xml:space="preserve"> Arrendador</w:t>
      </w:r>
      <w:r>
        <w:t>a</w:t>
      </w:r>
      <w:r w:rsidR="00983B45">
        <w:t>” proporcionará a</w:t>
      </w:r>
      <w:r w:rsidR="00954B6D">
        <w:t>l</w:t>
      </w:r>
      <w:r w:rsidR="00983B45">
        <w:t xml:space="preserve"> “</w:t>
      </w:r>
      <w:r w:rsidR="0090528C" w:rsidRPr="0090528C">
        <w:t>Arrend</w:t>
      </w:r>
      <w:r w:rsidR="00954B6D">
        <w:t>ador</w:t>
      </w:r>
      <w:r w:rsidR="00983B45">
        <w:t>” para dichos efectos. Pasados DIEZ (10) días de mora, se abonará un 10% adicional, En el hipotético caso de que “</w:t>
      </w:r>
      <w:r w:rsidR="00954B6D">
        <w:t>El arrendador</w:t>
      </w:r>
      <w:r w:rsidR="00983B45">
        <w:t>” quisiera desocupar la habitación antes</w:t>
      </w:r>
      <w:r w:rsidR="001E06BB">
        <w:t xml:space="preserve"> del vencimiento, dará un aviso con QUINCE (15) días de </w:t>
      </w:r>
      <w:r w:rsidR="00410D09">
        <w:t>anticipación.</w:t>
      </w:r>
    </w:p>
    <w:p w14:paraId="28FB2F8F" w14:textId="77777777" w:rsidR="001E06BB" w:rsidRDefault="001E06BB" w:rsidP="00CD49B1">
      <w:pPr>
        <w:pStyle w:val="Sinespaciado"/>
        <w:jc w:val="both"/>
      </w:pPr>
    </w:p>
    <w:p w14:paraId="475C3C11" w14:textId="312B494B" w:rsidR="001E06BB" w:rsidRDefault="00954B6D" w:rsidP="00CD49B1">
      <w:pPr>
        <w:pStyle w:val="Sinespaciado"/>
        <w:jc w:val="both"/>
      </w:pPr>
      <w:r>
        <w:rPr>
          <w:b/>
        </w:rPr>
        <w:t>SEXTO</w:t>
      </w:r>
      <w:r>
        <w:t>. -</w:t>
      </w:r>
      <w:r w:rsidR="001E06BB">
        <w:t xml:space="preserve"> “</w:t>
      </w:r>
      <w:r>
        <w:t>El arrendador</w:t>
      </w:r>
      <w:r w:rsidR="001E06BB">
        <w:t xml:space="preserve">” se compromete a </w:t>
      </w:r>
      <w:r w:rsidR="00410D09">
        <w:t>conservar</w:t>
      </w:r>
      <w:r w:rsidR="001E06BB">
        <w:t xml:space="preserve"> las buenas costumbres y el respeto a los </w:t>
      </w:r>
      <w:r w:rsidR="00410D09">
        <w:t>demás inqu</w:t>
      </w:r>
      <w:r w:rsidR="00305799">
        <w:t>i</w:t>
      </w:r>
      <w:r w:rsidR="00410D09">
        <w:t>linos</w:t>
      </w:r>
      <w:r w:rsidR="001E06BB">
        <w:t xml:space="preserve">, y a mantener en buen estado </w:t>
      </w:r>
      <w:r w:rsidR="00410D09">
        <w:t>la habitación</w:t>
      </w:r>
      <w:r w:rsidR="001E06BB">
        <w:t>, tal como se entrega.</w:t>
      </w:r>
    </w:p>
    <w:p w14:paraId="38793E14" w14:textId="77777777" w:rsidR="001E06BB" w:rsidRDefault="001E06BB" w:rsidP="00CD49B1">
      <w:pPr>
        <w:pStyle w:val="Sinespaciado"/>
        <w:jc w:val="both"/>
      </w:pPr>
    </w:p>
    <w:p w14:paraId="1E4F604E" w14:textId="201F25EE" w:rsidR="001E06BB" w:rsidRDefault="001E06BB" w:rsidP="00CD49B1">
      <w:pPr>
        <w:pStyle w:val="Sinespaciado"/>
        <w:jc w:val="both"/>
      </w:pPr>
      <w:r>
        <w:t xml:space="preserve">Estando las partes de común acuerdo, firman en la ciudad de </w:t>
      </w:r>
      <w:r w:rsidR="00410D09">
        <w:t>Piura</w:t>
      </w:r>
      <w:r>
        <w:t xml:space="preserve"> el </w:t>
      </w:r>
      <w:r w:rsidR="00410D09">
        <w:t>01</w:t>
      </w:r>
      <w:r w:rsidR="003F0907">
        <w:t xml:space="preserve"> de </w:t>
      </w:r>
      <w:r w:rsidR="00410D09">
        <w:t xml:space="preserve">abril </w:t>
      </w:r>
      <w:r w:rsidR="003F0907">
        <w:t>de 202</w:t>
      </w:r>
      <w:r w:rsidR="00410D09">
        <w:t>5</w:t>
      </w:r>
      <w:r>
        <w:t>.</w:t>
      </w:r>
    </w:p>
    <w:p w14:paraId="662E5E69" w14:textId="77777777" w:rsidR="001E06BB" w:rsidRDefault="001E06BB" w:rsidP="00CD49B1">
      <w:pPr>
        <w:pStyle w:val="Sinespaciado"/>
        <w:jc w:val="both"/>
      </w:pPr>
    </w:p>
    <w:p w14:paraId="4753C48D" w14:textId="77777777" w:rsidR="00954B6D" w:rsidRDefault="00954B6D" w:rsidP="00CD49B1">
      <w:pPr>
        <w:pStyle w:val="Sinespaciado"/>
        <w:jc w:val="both"/>
      </w:pPr>
    </w:p>
    <w:p w14:paraId="1BE8C654" w14:textId="77777777" w:rsidR="001E06BB" w:rsidRDefault="001E06BB" w:rsidP="00CD49B1">
      <w:pPr>
        <w:pStyle w:val="Sinespaciado"/>
        <w:jc w:val="both"/>
      </w:pPr>
    </w:p>
    <w:p w14:paraId="4C0D325F" w14:textId="77777777" w:rsidR="001E06BB" w:rsidRDefault="001E06BB" w:rsidP="00CD49B1">
      <w:pPr>
        <w:pStyle w:val="Sinespaciado"/>
        <w:jc w:val="both"/>
      </w:pPr>
    </w:p>
    <w:p w14:paraId="315246A5" w14:textId="77777777" w:rsidR="0051061F" w:rsidRDefault="0051061F" w:rsidP="00CD49B1">
      <w:pPr>
        <w:pStyle w:val="Sinespaciado"/>
        <w:jc w:val="both"/>
      </w:pPr>
    </w:p>
    <w:p w14:paraId="3C6D0381" w14:textId="77777777" w:rsidR="001E06BB" w:rsidRDefault="001E06BB" w:rsidP="00CD49B1">
      <w:pPr>
        <w:pStyle w:val="Sinespaciado"/>
        <w:jc w:val="both"/>
      </w:pPr>
    </w:p>
    <w:p w14:paraId="3D2C445B" w14:textId="77777777" w:rsidR="001E06BB" w:rsidRDefault="001E06BB" w:rsidP="00CD49B1">
      <w:pPr>
        <w:pStyle w:val="Sinespaciado"/>
        <w:jc w:val="both"/>
      </w:pPr>
    </w:p>
    <w:p w14:paraId="66471E63" w14:textId="7861FB07" w:rsidR="001E06BB" w:rsidRDefault="00410D09" w:rsidP="00954B6D">
      <w:pPr>
        <w:pStyle w:val="Sinespaciado"/>
      </w:pPr>
      <w:r>
        <w:t>Carmen Luisa Alburqueque Atoche</w:t>
      </w:r>
      <w:r w:rsidR="001E06BB">
        <w:tab/>
      </w:r>
      <w:r w:rsidR="001E06BB">
        <w:tab/>
      </w:r>
      <w:r w:rsidR="001E06BB">
        <w:tab/>
      </w:r>
      <w:r w:rsidR="00954B6D">
        <w:t xml:space="preserve">            </w:t>
      </w:r>
      <w:r w:rsidR="00954B6D" w:rsidRPr="00954B6D">
        <w:t>Samuel Sosa Panta</w:t>
      </w:r>
    </w:p>
    <w:p w14:paraId="5165B92B" w14:textId="089B0C35" w:rsidR="001E06BB" w:rsidRPr="001E06BB" w:rsidRDefault="00410D09" w:rsidP="00CD49B1">
      <w:pPr>
        <w:pStyle w:val="Sinespaciado"/>
        <w:jc w:val="both"/>
      </w:pPr>
      <w:r>
        <w:t>La</w:t>
      </w:r>
      <w:r w:rsidR="001E06BB">
        <w:t xml:space="preserve"> Arrendado</w:t>
      </w:r>
      <w:r>
        <w:t>ra</w:t>
      </w:r>
      <w:r w:rsidR="001E06BB">
        <w:t xml:space="preserve"> DNI N° </w:t>
      </w:r>
      <w:r w:rsidR="00F3003F">
        <w:t>0</w:t>
      </w:r>
      <w:r>
        <w:t>3</w:t>
      </w:r>
      <w:r w:rsidR="00F3003F">
        <w:t>8</w:t>
      </w:r>
      <w:r>
        <w:t>55208</w:t>
      </w:r>
      <w:r w:rsidR="001E06BB">
        <w:tab/>
      </w:r>
      <w:r w:rsidR="001E06BB">
        <w:tab/>
      </w:r>
      <w:r w:rsidR="001E06BB">
        <w:tab/>
        <w:t xml:space="preserve"> </w:t>
      </w:r>
      <w:r>
        <w:t>La</w:t>
      </w:r>
      <w:r w:rsidR="00FC271A" w:rsidRPr="00FC271A">
        <w:t xml:space="preserve"> Arrendatari</w:t>
      </w:r>
      <w:r>
        <w:t>a</w:t>
      </w:r>
      <w:r w:rsidR="00FC271A" w:rsidRPr="00FC271A">
        <w:t xml:space="preserve"> </w:t>
      </w:r>
      <w:r w:rsidR="001E06BB">
        <w:t xml:space="preserve">DNI N° </w:t>
      </w:r>
      <w:r w:rsidR="00954B6D" w:rsidRPr="00954B6D">
        <w:t>72671746</w:t>
      </w:r>
    </w:p>
    <w:p w14:paraId="467D9477" w14:textId="77777777" w:rsidR="00CD49B1" w:rsidRDefault="00CD49B1" w:rsidP="00894149">
      <w:pPr>
        <w:pStyle w:val="Sinespaciado"/>
        <w:jc w:val="both"/>
      </w:pPr>
    </w:p>
    <w:p w14:paraId="7423D2D2" w14:textId="77777777" w:rsidR="006629D9" w:rsidRDefault="006629D9" w:rsidP="00894149">
      <w:pPr>
        <w:pStyle w:val="Sinespaciado"/>
        <w:jc w:val="both"/>
      </w:pPr>
    </w:p>
    <w:p w14:paraId="5FFFBE75" w14:textId="77777777" w:rsidR="006629D9" w:rsidRDefault="006629D9" w:rsidP="00894149">
      <w:pPr>
        <w:pStyle w:val="Sinespaciado"/>
        <w:jc w:val="both"/>
      </w:pPr>
    </w:p>
    <w:p w14:paraId="6CC9BB36" w14:textId="77777777" w:rsidR="006629D9" w:rsidRDefault="006629D9" w:rsidP="00894149">
      <w:pPr>
        <w:pStyle w:val="Sinespaciado"/>
        <w:jc w:val="both"/>
      </w:pPr>
    </w:p>
    <w:p w14:paraId="6E655E0E" w14:textId="77777777" w:rsidR="006629D9" w:rsidRDefault="006629D9" w:rsidP="00894149">
      <w:pPr>
        <w:pStyle w:val="Sinespaciado"/>
        <w:jc w:val="both"/>
      </w:pPr>
    </w:p>
    <w:p w14:paraId="51D9BBFA" w14:textId="77777777" w:rsidR="006629D9" w:rsidRDefault="006629D9" w:rsidP="00894149">
      <w:pPr>
        <w:pStyle w:val="Sinespaciado"/>
        <w:jc w:val="both"/>
      </w:pPr>
    </w:p>
    <w:p w14:paraId="7FF07E4A" w14:textId="3153C04D" w:rsidR="006629D9" w:rsidRPr="006629D9" w:rsidRDefault="006629D9" w:rsidP="00894149">
      <w:pPr>
        <w:pStyle w:val="Sinespaciado"/>
        <w:jc w:val="both"/>
        <w:rPr>
          <w:u w:val="single"/>
        </w:rPr>
      </w:pPr>
      <w:r w:rsidRPr="006629D9">
        <w:rPr>
          <w:u w:val="single"/>
        </w:rPr>
        <w:t>Nota</w:t>
      </w:r>
      <w:r>
        <w:rPr>
          <w:u w:val="single"/>
        </w:rPr>
        <w:t>:</w:t>
      </w:r>
    </w:p>
    <w:sectPr w:rsidR="006629D9" w:rsidRPr="006629D9" w:rsidSect="0068090B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49"/>
    <w:rsid w:val="000262BB"/>
    <w:rsid w:val="000D21B3"/>
    <w:rsid w:val="000D3FAD"/>
    <w:rsid w:val="001031EA"/>
    <w:rsid w:val="0016591C"/>
    <w:rsid w:val="001A6691"/>
    <w:rsid w:val="001B3EE4"/>
    <w:rsid w:val="001E06BB"/>
    <w:rsid w:val="00206598"/>
    <w:rsid w:val="00305799"/>
    <w:rsid w:val="00331274"/>
    <w:rsid w:val="003A7440"/>
    <w:rsid w:val="003F0907"/>
    <w:rsid w:val="00400AF2"/>
    <w:rsid w:val="0040658A"/>
    <w:rsid w:val="00410D09"/>
    <w:rsid w:val="0045000B"/>
    <w:rsid w:val="00452542"/>
    <w:rsid w:val="004730D8"/>
    <w:rsid w:val="0051061F"/>
    <w:rsid w:val="00544BD2"/>
    <w:rsid w:val="00546A6B"/>
    <w:rsid w:val="005B6747"/>
    <w:rsid w:val="005C5292"/>
    <w:rsid w:val="00630A85"/>
    <w:rsid w:val="006629D9"/>
    <w:rsid w:val="0068090B"/>
    <w:rsid w:val="006A1D95"/>
    <w:rsid w:val="006F3CC6"/>
    <w:rsid w:val="007603E7"/>
    <w:rsid w:val="0081421A"/>
    <w:rsid w:val="0083259A"/>
    <w:rsid w:val="008341DA"/>
    <w:rsid w:val="00894149"/>
    <w:rsid w:val="0090528C"/>
    <w:rsid w:val="00954B6D"/>
    <w:rsid w:val="009563E9"/>
    <w:rsid w:val="009605E5"/>
    <w:rsid w:val="00983B45"/>
    <w:rsid w:val="00A74322"/>
    <w:rsid w:val="00A97C68"/>
    <w:rsid w:val="00B565F5"/>
    <w:rsid w:val="00BD2B9A"/>
    <w:rsid w:val="00C37447"/>
    <w:rsid w:val="00C46C3A"/>
    <w:rsid w:val="00CB7B74"/>
    <w:rsid w:val="00CD49B1"/>
    <w:rsid w:val="00D95DF6"/>
    <w:rsid w:val="00E1037C"/>
    <w:rsid w:val="00E83BE1"/>
    <w:rsid w:val="00E9348A"/>
    <w:rsid w:val="00F3003F"/>
    <w:rsid w:val="00FC271A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FF853"/>
  <w15:chartTrackingRefBased/>
  <w15:docId w15:val="{5BB66464-9B90-40FC-B625-568A287A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4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414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FA2B-FC5B-416A-8AC3-9C2F3EEA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celo alburqueque ato</cp:lastModifiedBy>
  <cp:revision>8</cp:revision>
  <cp:lastPrinted>2024-10-18T21:13:00Z</cp:lastPrinted>
  <dcterms:created xsi:type="dcterms:W3CDTF">2025-04-01T01:26:00Z</dcterms:created>
  <dcterms:modified xsi:type="dcterms:W3CDTF">2025-04-01T03:18:00Z</dcterms:modified>
</cp:coreProperties>
</file>